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56AB9" w:rsidTr="005812B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7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59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Pr="00584CE4" w:rsidRDefault="00156AB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71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56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69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5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68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53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65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46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100D4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69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44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100D4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71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51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100D4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72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52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100D4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73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52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100D4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78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55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100D4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56AB9" w:rsidTr="005812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44857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B9" w:rsidRPr="00156AB9" w:rsidRDefault="00156AB9" w:rsidP="00100D4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6AB9">
              <w:rPr>
                <w:color w:val="000000"/>
                <w:spacing w:val="-2"/>
                <w:sz w:val="24"/>
                <w:szCs w:val="24"/>
              </w:rPr>
              <w:t>2284959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9" w:rsidRDefault="00156AB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2B" w:rsidRDefault="0028782B" w:rsidP="006D42AE">
      <w:r>
        <w:separator/>
      </w:r>
    </w:p>
  </w:endnote>
  <w:endnote w:type="continuationSeparator" w:id="1">
    <w:p w:rsidR="0028782B" w:rsidRDefault="002878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2B" w:rsidRDefault="0028782B" w:rsidP="006D42AE">
      <w:r>
        <w:separator/>
      </w:r>
    </w:p>
  </w:footnote>
  <w:footnote w:type="continuationSeparator" w:id="1">
    <w:p w:rsidR="0028782B" w:rsidRDefault="002878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80A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0082E"/>
    <w:rsid w:val="00156AB9"/>
    <w:rsid w:val="001F1ED1"/>
    <w:rsid w:val="0021250F"/>
    <w:rsid w:val="00221B92"/>
    <w:rsid w:val="00254EDA"/>
    <w:rsid w:val="00277E58"/>
    <w:rsid w:val="0028782B"/>
    <w:rsid w:val="002B69E4"/>
    <w:rsid w:val="002C3CFC"/>
    <w:rsid w:val="00392004"/>
    <w:rsid w:val="00537361"/>
    <w:rsid w:val="005711B5"/>
    <w:rsid w:val="00584CE4"/>
    <w:rsid w:val="006D42AE"/>
    <w:rsid w:val="00792C52"/>
    <w:rsid w:val="007E54AA"/>
    <w:rsid w:val="00AB7E89"/>
    <w:rsid w:val="00B80AB3"/>
    <w:rsid w:val="00CD757C"/>
    <w:rsid w:val="00CF356A"/>
    <w:rsid w:val="00D0596B"/>
    <w:rsid w:val="00D251C0"/>
    <w:rsid w:val="00E52D9C"/>
    <w:rsid w:val="00EC0E0D"/>
    <w:rsid w:val="00F26F86"/>
    <w:rsid w:val="00F3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1-21T11:50:00Z</cp:lastPrinted>
  <dcterms:created xsi:type="dcterms:W3CDTF">2023-11-21T11:51:00Z</dcterms:created>
  <dcterms:modified xsi:type="dcterms:W3CDTF">2023-11-21T11:51:00Z</dcterms:modified>
  <dc:language>ru-RU</dc:language>
</cp:coreProperties>
</file>